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AF2F" w14:textId="35B1BE3E" w:rsidR="00502FC9" w:rsidRPr="00E93C02" w:rsidRDefault="00CB72B2" w:rsidP="00C4328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開発許可不要等証明</w:t>
      </w:r>
      <w:r w:rsidR="00E93C02" w:rsidRPr="00E93C02">
        <w:rPr>
          <w:rFonts w:ascii="HG丸ｺﾞｼｯｸM-PRO" w:eastAsia="HG丸ｺﾞｼｯｸM-PRO" w:hAnsi="HG丸ｺﾞｼｯｸM-PRO" w:hint="eastAsia"/>
          <w:sz w:val="36"/>
          <w:szCs w:val="36"/>
        </w:rPr>
        <w:t>申請の郵送受付について</w:t>
      </w:r>
    </w:p>
    <w:p w14:paraId="13C54830" w14:textId="33A0B1DE" w:rsidR="00502FC9" w:rsidRDefault="00502FC9">
      <w:pPr>
        <w:rPr>
          <w:rFonts w:ascii="HG丸ｺﾞｼｯｸM-PRO" w:eastAsia="HG丸ｺﾞｼｯｸM-PRO" w:hAnsi="HG丸ｺﾞｼｯｸM-PRO"/>
        </w:rPr>
      </w:pPr>
    </w:p>
    <w:p w14:paraId="62B9F7A9" w14:textId="133CD33D" w:rsidR="0028456F" w:rsidRDefault="0028456F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4月1</w:t>
      </w:r>
      <w:r w:rsidR="00CB72B2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1F807C04" w14:textId="70D4984C" w:rsidR="00025107" w:rsidRDefault="00025107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６月１日更新</w:t>
      </w:r>
    </w:p>
    <w:p w14:paraId="63439B10" w14:textId="77777777" w:rsidR="0028456F" w:rsidRDefault="0028456F">
      <w:pPr>
        <w:rPr>
          <w:rFonts w:ascii="HG丸ｺﾞｼｯｸM-PRO" w:eastAsia="HG丸ｺﾞｼｯｸM-PRO" w:hAnsi="HG丸ｺﾞｼｯｸM-PRO"/>
        </w:rPr>
      </w:pPr>
    </w:p>
    <w:p w14:paraId="126F1011" w14:textId="77777777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住宅まちづくり部　建築指導室</w:t>
      </w:r>
    </w:p>
    <w:p w14:paraId="49C804C0" w14:textId="4B2FA514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審査指導課　</w:t>
      </w:r>
      <w:r w:rsidR="00CB72B2">
        <w:rPr>
          <w:rFonts w:ascii="HG丸ｺﾞｼｯｸM-PRO" w:eastAsia="HG丸ｺﾞｼｯｸM-PRO" w:hAnsi="HG丸ｺﾞｼｯｸM-PRO" w:hint="eastAsia"/>
        </w:rPr>
        <w:t>開発許可</w:t>
      </w:r>
      <w:r>
        <w:rPr>
          <w:rFonts w:ascii="HG丸ｺﾞｼｯｸM-PRO" w:eastAsia="HG丸ｺﾞｼｯｸM-PRO" w:hAnsi="HG丸ｺﾞｼｯｸM-PRO" w:hint="eastAsia"/>
        </w:rPr>
        <w:t>グループ</w:t>
      </w:r>
    </w:p>
    <w:p w14:paraId="196B0E29" w14:textId="77777777" w:rsidR="002F597A" w:rsidRPr="00883DD0" w:rsidRDefault="002F597A">
      <w:pPr>
        <w:rPr>
          <w:rFonts w:ascii="HG丸ｺﾞｼｯｸM-PRO" w:eastAsia="HG丸ｺﾞｼｯｸM-PRO" w:hAnsi="HG丸ｺﾞｼｯｸM-PRO"/>
        </w:rPr>
      </w:pPr>
    </w:p>
    <w:p w14:paraId="3B0AF2F1" w14:textId="4DF57F74" w:rsidR="00007199" w:rsidRDefault="00CB72B2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都市計画法</w:t>
      </w:r>
      <w:r w:rsidR="008329C3">
        <w:rPr>
          <w:rFonts w:ascii="HG丸ｺﾞｼｯｸM-PRO" w:eastAsia="HG丸ｺﾞｼｯｸM-PRO" w:hAnsi="HG丸ｺﾞｼｯｸM-PRO" w:hint="eastAsia"/>
        </w:rPr>
        <w:t>施行規則</w:t>
      </w:r>
      <w:r w:rsidR="00502FC9" w:rsidRPr="00E93C02">
        <w:rPr>
          <w:rFonts w:ascii="HG丸ｺﾞｼｯｸM-PRO" w:eastAsia="HG丸ｺﾞｼｯｸM-PRO" w:hAnsi="HG丸ｺﾞｼｯｸM-PRO" w:hint="eastAsia"/>
        </w:rPr>
        <w:t>に基づく</w:t>
      </w:r>
      <w:r>
        <w:rPr>
          <w:rFonts w:ascii="HG丸ｺﾞｼｯｸM-PRO" w:eastAsia="HG丸ｺﾞｼｯｸM-PRO" w:hAnsi="HG丸ｺﾞｼｯｸM-PRO" w:hint="eastAsia"/>
        </w:rPr>
        <w:t>開発許可不要等証明</w:t>
      </w:r>
      <w:r w:rsidR="00502FC9" w:rsidRPr="00E93C02">
        <w:rPr>
          <w:rFonts w:ascii="HG丸ｺﾞｼｯｸM-PRO" w:eastAsia="HG丸ｺﾞｼｯｸM-PRO" w:hAnsi="HG丸ｺﾞｼｯｸM-PRO" w:hint="eastAsia"/>
        </w:rPr>
        <w:t>申請については</w:t>
      </w:r>
      <w:r w:rsidR="001F150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窓口での受付を継続してい</w:t>
      </w:r>
      <w:r w:rsidR="00007199" w:rsidRPr="00E93C02">
        <w:rPr>
          <w:rFonts w:ascii="HG丸ｺﾞｼｯｸM-PRO" w:eastAsia="HG丸ｺﾞｼｯｸM-PRO" w:hAnsi="HG丸ｺﾞｼｯｸM-PRO" w:hint="eastAsia"/>
        </w:rPr>
        <w:t>るところですが、</w:t>
      </w:r>
      <w:r w:rsidR="00025107">
        <w:rPr>
          <w:rFonts w:ascii="HG丸ｺﾞｼｯｸM-PRO" w:eastAsia="HG丸ｺﾞｼｯｸM-PRO" w:hAnsi="HG丸ｺﾞｼｯｸM-PRO" w:hint="eastAsia"/>
          <w:u w:val="single"/>
        </w:rPr>
        <w:t>当分の間</w:t>
      </w:r>
      <w:r w:rsidR="00B22629" w:rsidRPr="00B22629">
        <w:rPr>
          <w:rFonts w:ascii="HG丸ｺﾞｼｯｸM-PRO" w:eastAsia="HG丸ｺﾞｼｯｸM-PRO" w:hAnsi="HG丸ｺﾞｼｯｸM-PRO" w:hint="eastAsia"/>
        </w:rPr>
        <w:t>、</w:t>
      </w:r>
      <w:r w:rsidR="00007199" w:rsidRPr="00E93C02">
        <w:rPr>
          <w:rFonts w:ascii="HG丸ｺﾞｼｯｸM-PRO" w:eastAsia="HG丸ｺﾞｼｯｸM-PRO" w:hAnsi="HG丸ｺﾞｼｯｸM-PRO" w:hint="eastAsia"/>
        </w:rPr>
        <w:t>申請にかかる</w:t>
      </w:r>
      <w:r w:rsidR="00883DD0">
        <w:rPr>
          <w:rFonts w:ascii="HG丸ｺﾞｼｯｸM-PRO" w:eastAsia="HG丸ｺﾞｼｯｸM-PRO" w:hAnsi="HG丸ｺﾞｼｯｸM-PRO" w:hint="eastAsia"/>
        </w:rPr>
        <w:t>図書を作成</w:t>
      </w:r>
      <w:r w:rsidR="00007199" w:rsidRPr="00E93C02">
        <w:rPr>
          <w:rFonts w:ascii="HG丸ｺﾞｼｯｸM-PRO" w:eastAsia="HG丸ｺﾞｼｯｸM-PRO" w:hAnsi="HG丸ｺﾞｼｯｸM-PRO" w:hint="eastAsia"/>
        </w:rPr>
        <w:t>したものについては</w:t>
      </w:r>
      <w:r w:rsidR="00883DD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次のとおり郵送による受付、交付等を行</w:t>
      </w:r>
      <w:r w:rsidR="00007199" w:rsidRPr="00E93C02">
        <w:rPr>
          <w:rFonts w:ascii="HG丸ｺﾞｼｯｸM-PRO" w:eastAsia="HG丸ｺﾞｼｯｸM-PRO" w:hAnsi="HG丸ｺﾞｼｯｸM-PRO" w:hint="eastAsia"/>
        </w:rPr>
        <w:t>いますので、郵送に必要なもの</w:t>
      </w:r>
      <w:r w:rsidR="00752780" w:rsidRPr="00E93C02">
        <w:rPr>
          <w:rFonts w:ascii="HG丸ｺﾞｼｯｸM-PRO" w:eastAsia="HG丸ｺﾞｼｯｸM-PRO" w:hAnsi="HG丸ｺﾞｼｯｸM-PRO" w:hint="eastAsia"/>
        </w:rPr>
        <w:t>を添えて提出してください。</w:t>
      </w:r>
    </w:p>
    <w:p w14:paraId="6A749F90" w14:textId="77777777" w:rsidR="00CB72B2" w:rsidRPr="00E93C02" w:rsidRDefault="00CB72B2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E16DC4C" w14:textId="77777777" w:rsidR="00436A0E" w:rsidRPr="00E93C02" w:rsidRDefault="00436A0E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E0E13CB" w14:textId="77777777" w:rsidR="000A1D42" w:rsidRPr="00013DC0" w:rsidRDefault="00436A0E">
      <w:pPr>
        <w:rPr>
          <w:rFonts w:ascii="HG丸ｺﾞｼｯｸM-PRO" w:eastAsia="HG丸ｺﾞｼｯｸM-PRO" w:hAnsi="HG丸ｺﾞｼｯｸM-PRO"/>
          <w:b/>
        </w:rPr>
      </w:pPr>
      <w:r w:rsidRPr="00013DC0">
        <w:rPr>
          <w:rFonts w:ascii="HG丸ｺﾞｼｯｸM-PRO" w:eastAsia="HG丸ｺﾞｼｯｸM-PRO" w:hAnsi="HG丸ｺﾞｼｯｸM-PRO" w:hint="eastAsia"/>
          <w:b/>
        </w:rPr>
        <w:t>【郵送による</w:t>
      </w:r>
      <w:r w:rsidR="00013DC0" w:rsidRPr="00013DC0">
        <w:rPr>
          <w:rFonts w:ascii="HG丸ｺﾞｼｯｸM-PRO" w:eastAsia="HG丸ｺﾞｼｯｸM-PRO" w:hAnsi="HG丸ｺﾞｼｯｸM-PRO" w:hint="eastAsia"/>
          <w:b/>
        </w:rPr>
        <w:t>基本的な</w:t>
      </w:r>
      <w:r w:rsidRPr="00013DC0">
        <w:rPr>
          <w:rFonts w:ascii="HG丸ｺﾞｼｯｸM-PRO" w:eastAsia="HG丸ｺﾞｼｯｸM-PRO" w:hAnsi="HG丸ｺﾞｼｯｸM-PRO" w:hint="eastAsia"/>
          <w:b/>
        </w:rPr>
        <w:t>受付の流れ】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3827"/>
      </w:tblGrid>
      <w:tr w:rsidR="00AF1372" w:rsidRPr="00E93C02" w14:paraId="5AA140A8" w14:textId="77777777" w:rsidTr="00AF1372">
        <w:trPr>
          <w:trHeight w:val="301"/>
        </w:trPr>
        <w:tc>
          <w:tcPr>
            <w:tcW w:w="2127" w:type="dxa"/>
          </w:tcPr>
          <w:p w14:paraId="3D1A37D3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1559" w:type="dxa"/>
          </w:tcPr>
          <w:p w14:paraId="31DC74C4" w14:textId="6746D938" w:rsidR="00CB2800" w:rsidRPr="00E93C02" w:rsidRDefault="00497BC5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45F92B" wp14:editId="225C952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0975</wp:posOffset>
                      </wp:positionV>
                      <wp:extent cx="1031240" cy="3143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43D56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5F92B" id="正方形/長方形 12" o:spid="_x0000_s1026" style="position:absolute;left:0;text-align:left;margin-left:-1.25pt;margin-top:14.25pt;width:81.2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" filled="f" stroked="f" strokeweight="1pt">
                      <v:textbox>
                        <w:txbxContent>
                          <w:p w14:paraId="6C843D56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7178583E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大阪府担当窓口</w:t>
            </w:r>
          </w:p>
        </w:tc>
        <w:tc>
          <w:tcPr>
            <w:tcW w:w="3827" w:type="dxa"/>
          </w:tcPr>
          <w:p w14:paraId="30DE48F2" w14:textId="77777777" w:rsidR="00CB2800" w:rsidRPr="00E93C02" w:rsidRDefault="00CF7AAE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留意事項</w:t>
            </w:r>
          </w:p>
        </w:tc>
      </w:tr>
      <w:tr w:rsidR="00AF1372" w:rsidRPr="00E93C02" w14:paraId="512DE8EF" w14:textId="77777777" w:rsidTr="00AF1372">
        <w:trPr>
          <w:trHeight w:val="7141"/>
        </w:trPr>
        <w:tc>
          <w:tcPr>
            <w:tcW w:w="2127" w:type="dxa"/>
          </w:tcPr>
          <w:p w14:paraId="773A5794" w14:textId="041D149C" w:rsidR="00CB2800" w:rsidRPr="00E93C02" w:rsidRDefault="00AF1372" w:rsidP="00D8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EC611" wp14:editId="70B01C1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809750</wp:posOffset>
                      </wp:positionV>
                      <wp:extent cx="1028700" cy="3048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D3225" w14:textId="458E57F8" w:rsidR="00CB2800" w:rsidRPr="00EF6CFD" w:rsidRDefault="00CB2800" w:rsidP="00CF7AA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497B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郵送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C611" id="正方形/長方形 29" o:spid="_x0000_s1027" style="position:absolute;left:0;text-align:left;margin-left:99.6pt;margin-top:142.5pt;width:81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" filled="f" stroked="f" strokeweight="1pt">
                      <v:textbox>
                        <w:txbxContent>
                          <w:p w14:paraId="1DCD3225" w14:textId="458E57F8" w:rsidR="00CB2800" w:rsidRPr="00EF6CFD" w:rsidRDefault="00CB2800" w:rsidP="00CF7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497B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郵送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717D10" wp14:editId="1D408EC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305810</wp:posOffset>
                      </wp:positionV>
                      <wp:extent cx="998855" cy="330835"/>
                      <wp:effectExtent l="0" t="0" r="10795" b="1206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FA1F7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17D10" id="正方形/長方形 8" o:spid="_x0000_s1028" style="position:absolute;left:0;text-align:left;margin-left:8.2pt;margin-top:260.3pt;width:78.65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" fillcolor="white [3201]" strokecolor="black [3200]" strokeweight="1pt">
                      <v:textbox>
                        <w:txbxContent>
                          <w:p w14:paraId="4E3FA1F7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D4C131" wp14:editId="50B124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093720</wp:posOffset>
                      </wp:positionV>
                      <wp:extent cx="191770" cy="165100"/>
                      <wp:effectExtent l="19050" t="0" r="36830" b="444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0EE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9" o:spid="_x0000_s1026" type="#_x0000_t5" style="position:absolute;left:0;text-align:left;margin-left:37.05pt;margin-top:243.6pt;width:15.1pt;height:1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165499" wp14:editId="36C3F1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97480</wp:posOffset>
                      </wp:positionV>
                      <wp:extent cx="998855" cy="330835"/>
                      <wp:effectExtent l="0" t="0" r="10795" b="120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551C9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数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65499" id="正方形/長方形 7" o:spid="_x0000_s1029" style="position:absolute;left:0;text-align:left;margin-left:7.1pt;margin-top:212.4pt;width:78.65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59D551C9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C435E0" wp14:editId="161ABAE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924300</wp:posOffset>
                      </wp:positionV>
                      <wp:extent cx="998855" cy="523875"/>
                      <wp:effectExtent l="0" t="0" r="1079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91D9" w14:textId="085FCCF0" w:rsidR="00CB2800" w:rsidRDefault="00497BC5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証明書</w:t>
                                  </w:r>
                                </w:p>
                                <w:p w14:paraId="0998FEF0" w14:textId="77777777" w:rsidR="001F1500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  <w:p w14:paraId="4D78ED24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35E0" id="正方形/長方形 25" o:spid="_x0000_s1030" style="position:absolute;left:0;text-align:left;margin-left:6.6pt;margin-top:309pt;width:78.6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" fillcolor="white [3201]" strokecolor="black [3200]" strokeweight="1pt">
                      <v:textbox>
                        <w:txbxContent>
                          <w:p w14:paraId="2E6591D9" w14:textId="085FCCF0" w:rsidR="00CB2800" w:rsidRDefault="00497BC5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明書</w:t>
                            </w:r>
                          </w:p>
                          <w:p w14:paraId="0998FEF0" w14:textId="77777777" w:rsidR="001F1500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  <w:p w14:paraId="4D78ED24" w14:textId="77777777"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9BBE5A" wp14:editId="1A81404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81200</wp:posOffset>
                      </wp:positionV>
                      <wp:extent cx="998855" cy="381000"/>
                      <wp:effectExtent l="0" t="0" r="1079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F937E" w14:textId="77777777" w:rsidR="00CB2800" w:rsidRDefault="00CB2800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答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BE5A" id="正方形/長方形 30" o:spid="_x0000_s1031" style="position:absolute;left:0;text-align:left;margin-left:8.1pt;margin-top:156pt;width:78.6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" fillcolor="white [3201]" strokecolor="black [3200]" strokeweight="1pt">
                      <v:textbox>
                        <w:txbxContent>
                          <w:p w14:paraId="155F937E" w14:textId="77777777" w:rsidR="00CB2800" w:rsidRDefault="00CB2800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答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15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E8EA8A" wp14:editId="6B8CCAF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50</wp:posOffset>
                      </wp:positionV>
                      <wp:extent cx="970280" cy="514350"/>
                      <wp:effectExtent l="0" t="0" r="2032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D69D" w14:textId="77777777" w:rsidR="00CB2800" w:rsidRDefault="00CB28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図書</w:t>
                                  </w:r>
                                </w:p>
                                <w:p w14:paraId="1590EE06" w14:textId="77777777" w:rsidR="001F1500" w:rsidRDefault="001F15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F1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1部</w:t>
                                  </w:r>
                                </w:p>
                                <w:p w14:paraId="74081D5D" w14:textId="77777777" w:rsidR="00CF7AAE" w:rsidRPr="001F1500" w:rsidRDefault="00CF7AAE" w:rsidP="00CF7AAE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EA8A" id="正方形/長方形 1" o:spid="_x0000_s1032" style="position:absolute;left:0;text-align:left;margin-left:8.85pt;margin-top:4.5pt;width:76.4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" fillcolor="white [3201]" strokecolor="black [3200]" strokeweight="1pt">
                      <v:textbox>
                        <w:txbxContent>
                          <w:p w14:paraId="0817D69D" w14:textId="77777777" w:rsidR="00CB2800" w:rsidRDefault="00CB28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図書</w:t>
                            </w:r>
                          </w:p>
                          <w:p w14:paraId="1590EE06" w14:textId="77777777" w:rsidR="001F1500" w:rsidRDefault="001F15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F15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各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部</w:t>
                            </w:r>
                          </w:p>
                          <w:p w14:paraId="74081D5D" w14:textId="77777777" w:rsidR="00CF7AAE" w:rsidRPr="001F1500" w:rsidRDefault="00CF7AAE" w:rsidP="00CF7AA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143EADD9" w14:textId="6AAC57C5" w:rsidR="00CB2800" w:rsidRPr="00E93C02" w:rsidRDefault="00AF1372" w:rsidP="00EF6CFD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2A19FA" wp14:editId="57F0160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52775</wp:posOffset>
                      </wp:positionV>
                      <wp:extent cx="781050" cy="33083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84447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19FA" id="正方形/長方形 14" o:spid="_x0000_s1033" style="position:absolute;left:0;text-align:left;margin-left:3pt;margin-top:248.25pt;width:61.5pt;height: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" fillcolor="white [3201]" stroked="f" strokeweight="1pt">
                      <v:textbox>
                        <w:txbxContent>
                          <w:p w14:paraId="07C84447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AD8DA7" wp14:editId="033E498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09550</wp:posOffset>
                      </wp:positionV>
                      <wp:extent cx="491490" cy="168910"/>
                      <wp:effectExtent l="0" t="19050" r="41910" b="4064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10A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18.25pt;margin-top:16.5pt;width:38.7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" adj="17888" fillcolor="#5b9bd5 [3204]" strokecolor="#1f4d78 [1604]" strokeweight="1pt"/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6B661B" wp14:editId="371CC6B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01695</wp:posOffset>
                      </wp:positionV>
                      <wp:extent cx="529590" cy="168910"/>
                      <wp:effectExtent l="0" t="19050" r="41910" b="40640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473A" id="右矢印 17" o:spid="_x0000_s1026" type="#_x0000_t13" style="position:absolute;left:0;text-align:left;margin-left:14.85pt;margin-top:267.85pt;width:41.7pt;height:1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" adj="18155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EE66C3" wp14:editId="5EED2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036695</wp:posOffset>
                      </wp:positionV>
                      <wp:extent cx="529590" cy="168910"/>
                      <wp:effectExtent l="19050" t="19050" r="22860" b="4064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DF7C9" id="右矢印 23" o:spid="_x0000_s1026" type="#_x0000_t13" style="position:absolute;left:0;text-align:left;margin-left:16.5pt;margin-top:317.85pt;width:41.7pt;height:13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" adj="18155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8ED7EE" wp14:editId="3A6DCF8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89680</wp:posOffset>
                      </wp:positionV>
                      <wp:extent cx="859790" cy="33083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0CBF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D7EE" id="正方形/長方形 24" o:spid="_x0000_s1034" style="position:absolute;left:0;text-align:left;margin-left:4.05pt;margin-top:298.4pt;width:67.7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" filled="f" stroked="f" strokeweight="1pt">
                      <v:textbox>
                        <w:txbxContent>
                          <w:p w14:paraId="2250CBF5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6EE8CE" wp14:editId="6C73572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70100</wp:posOffset>
                      </wp:positionV>
                      <wp:extent cx="560705" cy="168910"/>
                      <wp:effectExtent l="19050" t="19050" r="10795" b="40640"/>
                      <wp:wrapNone/>
                      <wp:docPr id="28" name="左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89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175B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8" o:spid="_x0000_s1026" type="#_x0000_t69" style="position:absolute;left:0;text-align:left;margin-left:15.3pt;margin-top:163pt;width:44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" adj="3253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35CA9B" wp14:editId="1FE382A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68600</wp:posOffset>
                      </wp:positionV>
                      <wp:extent cx="529590" cy="168910"/>
                      <wp:effectExtent l="19050" t="19050" r="22860" b="40640"/>
                      <wp:wrapNone/>
                      <wp:docPr id="16" name="右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C334" id="右矢印 16" o:spid="_x0000_s1026" type="#_x0000_t13" style="position:absolute;left:0;text-align:left;margin-left:15.1pt;margin-top:218pt;width:41.7pt;height:13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" adj="18155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B144C3" wp14:editId="51A9442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53970</wp:posOffset>
                      </wp:positionV>
                      <wp:extent cx="859790" cy="33083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7A5ED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144C3" id="正方形/長方形 13" o:spid="_x0000_s1035" style="position:absolute;left:0;text-align:left;margin-left:4.05pt;margin-top:201.1pt;width:67.7pt;height:2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" fillcolor="white [3201]" stroked="f" strokeweight="1pt">
                      <v:textbox>
                        <w:txbxContent>
                          <w:p w14:paraId="60D7A5ED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43A012A8" w14:textId="51864F01" w:rsidR="00CB2800" w:rsidRPr="00E93C02" w:rsidRDefault="00497BC5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B91854" wp14:editId="3AE42EF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453640</wp:posOffset>
                      </wp:positionV>
                      <wp:extent cx="191770" cy="165100"/>
                      <wp:effectExtent l="19050" t="0" r="36830" b="44450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BA84" id="二等辺三角形 9" o:spid="_x0000_s1026" type="#_x0000_t5" style="position:absolute;left:0;text-align:left;margin-left:41.2pt;margin-top:193.2pt;width:15.1pt;height:1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AD3768" wp14:editId="2891C35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071495</wp:posOffset>
                      </wp:positionV>
                      <wp:extent cx="191770" cy="165100"/>
                      <wp:effectExtent l="19050" t="0" r="36830" b="44450"/>
                      <wp:wrapNone/>
                      <wp:docPr id="31" name="二等辺三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4C17" id="二等辺三角形 31" o:spid="_x0000_s1026" type="#_x0000_t5" style="position:absolute;left:0;text-align:left;margin-left:41.95pt;margin-top:241.85pt;width:15.1pt;height:13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7B513C" wp14:editId="1F1E56A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68905</wp:posOffset>
                      </wp:positionV>
                      <wp:extent cx="998855" cy="330835"/>
                      <wp:effectExtent l="0" t="0" r="10795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B396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数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B513C" id="正方形/長方形 6" o:spid="_x0000_s1036" style="position:absolute;left:0;text-align:left;margin-left:11.3pt;margin-top:210.15pt;width:78.65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3FBB3965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205EC0" wp14:editId="7DB9260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303270</wp:posOffset>
                      </wp:positionV>
                      <wp:extent cx="998855" cy="330835"/>
                      <wp:effectExtent l="0" t="0" r="10795" b="120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F5C52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5EC0" id="正方形/長方形 10" o:spid="_x0000_s1037" style="position:absolute;left:0;text-align:left;margin-left:11.25pt;margin-top:260.1pt;width:78.65pt;height:2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" fillcolor="white [3201]" strokecolor="black [3200]" strokeweight="1pt">
                      <v:textbox>
                        <w:txbxContent>
                          <w:p w14:paraId="7E3F5C52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491C83" wp14:editId="302FCC26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684270</wp:posOffset>
                      </wp:positionV>
                      <wp:extent cx="191770" cy="165100"/>
                      <wp:effectExtent l="19050" t="0" r="36830" b="44450"/>
                      <wp:wrapNone/>
                      <wp:docPr id="27" name="二等辺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0A0D" id="二等辺三角形 27" o:spid="_x0000_s1026" type="#_x0000_t5" style="position:absolute;left:0;text-align:left;margin-left:41.8pt;margin-top:290.1pt;width:15.1pt;height:13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1F453E" wp14:editId="79FF9B0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895725</wp:posOffset>
                      </wp:positionV>
                      <wp:extent cx="998855" cy="533400"/>
                      <wp:effectExtent l="0" t="0" r="1079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2ADCF" w14:textId="021DA102" w:rsidR="00CB2800" w:rsidRDefault="00497BC5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証明書</w:t>
                                  </w:r>
                                  <w:r w:rsidR="00CB28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付</w:t>
                                  </w:r>
                                </w:p>
                                <w:p w14:paraId="76E2C3A6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453E" id="正方形/長方形 22" o:spid="_x0000_s1038" style="position:absolute;left:0;text-align:left;margin-left:11.8pt;margin-top:306.75pt;width:78.6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" fillcolor="white [3201]" strokecolor="black [3200]" strokeweight="1pt">
                      <v:textbox>
                        <w:txbxContent>
                          <w:p w14:paraId="5852ADCF" w14:textId="021DA102" w:rsidR="00CB2800" w:rsidRDefault="00497BC5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明書</w:t>
                            </w:r>
                            <w:r w:rsidR="00CB28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付</w:t>
                            </w:r>
                          </w:p>
                          <w:p w14:paraId="76E2C3A6" w14:textId="77777777"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E073EB" wp14:editId="6BC8BBA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33245</wp:posOffset>
                      </wp:positionV>
                      <wp:extent cx="998855" cy="575310"/>
                      <wp:effectExtent l="0" t="0" r="10795" b="152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7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E8BDA" w14:textId="77777777" w:rsidR="00CB2800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審査</w:t>
                                  </w:r>
                                </w:p>
                                <w:p w14:paraId="6FD8132B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質疑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73EB" id="正方形/長方形 21" o:spid="_x0000_s1039" style="position:absolute;left:0;text-align:left;margin-left:10.95pt;margin-top:144.35pt;width:78.65pt;height:4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" fillcolor="white [3201]" strokecolor="black [3200]" strokeweight="1pt">
                      <v:textbox>
                        <w:txbxContent>
                          <w:p w14:paraId="55CE8BDA" w14:textId="77777777" w:rsidR="00CB2800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</w:t>
                            </w:r>
                          </w:p>
                          <w:p w14:paraId="6FD8132B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質疑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F555F7" wp14:editId="0ED49F7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28140</wp:posOffset>
                      </wp:positionV>
                      <wp:extent cx="191770" cy="165100"/>
                      <wp:effectExtent l="19050" t="0" r="36830" b="44450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5CC7" id="二等辺三角形 26" o:spid="_x0000_s1026" type="#_x0000_t5" style="position:absolute;left:0;text-align:left;margin-left:40.75pt;margin-top:128.2pt;width:15.1pt;height:1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BB390C" wp14:editId="0DF5501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47140</wp:posOffset>
                      </wp:positionV>
                      <wp:extent cx="998855" cy="330835"/>
                      <wp:effectExtent l="0" t="0" r="10795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92994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390C" id="正方形/長方形 11" o:spid="_x0000_s1040" style="position:absolute;left:0;text-align:left;margin-left:11.25pt;margin-top:98.2pt;width:78.65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71D92994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D88CDE" wp14:editId="170EA2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71195</wp:posOffset>
                      </wp:positionV>
                      <wp:extent cx="859790" cy="330835"/>
                      <wp:effectExtent l="0" t="0" r="16510" b="120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C581" w14:textId="2C01948D" w:rsidR="00497BC5" w:rsidRPr="00EF6CFD" w:rsidRDefault="00497BC5" w:rsidP="00497BC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現場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88CDE" id="正方形/長方形 4" o:spid="_x0000_s1041" style="position:absolute;left:0;text-align:left;margin-left:17.95pt;margin-top:52.85pt;width:67.7pt;height:2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7137C581" w14:textId="2C01948D" w:rsidR="00497BC5" w:rsidRPr="00EF6CFD" w:rsidRDefault="00497BC5" w:rsidP="00497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場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71B0DB" wp14:editId="2784A22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8425</wp:posOffset>
                      </wp:positionV>
                      <wp:extent cx="859790" cy="330835"/>
                      <wp:effectExtent l="0" t="0" r="16510" b="120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0EADA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図書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1B0DB" id="正方形/長方形 3" o:spid="_x0000_s1042" style="position:absolute;left:0;text-align:left;margin-left:16.75pt;margin-top:7.75pt;width:67.7pt;height:2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" fillcolor="white [3201]" strokecolor="black [3200]" strokeweight="1pt">
                      <v:textbox>
                        <w:txbxContent>
                          <w:p w14:paraId="54B0EADA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図書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19894" wp14:editId="089D8AE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44575</wp:posOffset>
                      </wp:positionV>
                      <wp:extent cx="191770" cy="165100"/>
                      <wp:effectExtent l="19050" t="0" r="36830" b="44450"/>
                      <wp:wrapNone/>
                      <wp:docPr id="20" name="二等辺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3528" id="二等辺三角形 20" o:spid="_x0000_s1026" type="#_x0000_t5" style="position:absolute;left:0;text-align:left;margin-left:41.55pt;margin-top:82.25pt;width:15.1pt;height:1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6054CE" wp14:editId="3D17798B">
                      <wp:simplePos x="0" y="0"/>
                      <wp:positionH relativeFrom="column">
                        <wp:posOffset>531532</wp:posOffset>
                      </wp:positionH>
                      <wp:positionV relativeFrom="paragraph">
                        <wp:posOffset>470279</wp:posOffset>
                      </wp:positionV>
                      <wp:extent cx="192101" cy="165644"/>
                      <wp:effectExtent l="19050" t="0" r="36830" b="44450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6282" id="二等辺三角形 18" o:spid="_x0000_s1026" type="#_x0000_t5" style="position:absolute;left:0;text-align:left;margin-left:41.85pt;margin-top:37.05pt;width:15.15pt;height:13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827" w:type="dxa"/>
          </w:tcPr>
          <w:p w14:paraId="6EF8930A" w14:textId="21D09E6F" w:rsidR="00CB2800" w:rsidRPr="00E93C02" w:rsidRDefault="003347DE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3347D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5B5AC730" wp14:editId="0D1D11A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27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1D8E9" w14:textId="360E27D8" w:rsidR="003347DE" w:rsidRPr="003347DE" w:rsidRDefault="003347DE" w:rsidP="003347D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EC08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(※１)は書留郵便等配達の記録が残るものにしてください。トラブル防止のため、可能な限り「配達証明」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5AC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43" type="#_x0000_t202" style="position:absolute;left:0;text-align:left;margin-left:-3pt;margin-top:14.4pt;width:185.9pt;height:110.6pt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qiRQIAADc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" stroked="f">
                      <v:textbox style="mso-fit-shape-to-text:t">
                        <w:txbxContent>
                          <w:p w14:paraId="3421D8E9" w14:textId="360E27D8" w:rsidR="003347DE" w:rsidRPr="003347DE" w:rsidRDefault="003347DE" w:rsidP="003347D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  <w:r w:rsidRPr="00EC0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※１)は書留郵便等配達の記録が残るものにしてください。トラブル防止のため、可能な限り「配達証明」と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0C4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C5DA0F" wp14:editId="6606444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85924</wp:posOffset>
                      </wp:positionV>
                      <wp:extent cx="2257425" cy="280987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2809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8BE67" w14:textId="77777777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備がある場合、再提出・追加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(郵送)</w:t>
                                  </w:r>
                                  <w:r w:rsidRPr="0028456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求めることがありますのでご注意ください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32E8DC3B" w14:textId="285AD440" w:rsidR="00D54196" w:rsidRDefault="00D5419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D6581" w14:textId="19777626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FC556A" w14:textId="77777777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D6FF73" w14:textId="69B07E44" w:rsidR="005D3C1A" w:rsidRDefault="00630C4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銀行</w:t>
                                  </w:r>
                                  <w:r w:rsidR="00C5507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収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印があ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領収書をFAX</w:t>
                                  </w:r>
                                  <w:r w:rsidR="00EE0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確認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47D7B22" w14:textId="77777777" w:rsidR="003347DE" w:rsidRDefault="00630C4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た、FAX</w:t>
                                  </w:r>
                                  <w:r w:rsidR="00EE0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送信後、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実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領のた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てご連絡ください。</w:t>
                                  </w:r>
                                </w:p>
                                <w:p w14:paraId="71B42E22" w14:textId="77777777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12A6C8" w14:textId="4CFFA25B" w:rsidR="005D3C1A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者による納付（銀行等で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入金が確認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段階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証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DA0F" id="正方形/長方形 5" o:spid="_x0000_s1044" style="position:absolute;left:0;text-align:left;margin-left:-2.7pt;margin-top:132.75pt;width:177.75pt;height:22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" fillcolor="white [3201]" stroked="f" strokeweight="1pt">
                      <v:textbox>
                        <w:txbxContent>
                          <w:p w14:paraId="4DC8BE67" w14:textId="77777777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備がある場合、再提出・追加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(郵送)</w:t>
                            </w:r>
                            <w:r w:rsidRPr="002845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求めることがありますのでご注意ください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E8DC3B" w14:textId="285AD440" w:rsidR="00D54196" w:rsidRDefault="00D5419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F8D6581" w14:textId="19777626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6FC556A" w14:textId="77777777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3ED6FF73" w14:textId="69B07E44" w:rsidR="005D3C1A" w:rsidRDefault="00630C4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="00C550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収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印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領収書をFAX</w:t>
                            </w:r>
                            <w:r w:rsidR="00EE0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確認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7D7B22" w14:textId="77777777" w:rsidR="003347DE" w:rsidRDefault="00630C4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FAX</w:t>
                            </w:r>
                            <w:r w:rsidR="00EE0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信後、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領の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ご連絡ください。</w:t>
                            </w:r>
                          </w:p>
                          <w:p w14:paraId="71B42E22" w14:textId="77777777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5912A6C8" w14:textId="4CFFA25B" w:rsidR="005D3C1A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者による納付（銀行等で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入金が確認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段階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明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4DEDDE" w14:textId="77777777" w:rsidR="000A1D42" w:rsidRPr="00E93C02" w:rsidRDefault="000A1D42">
      <w:pPr>
        <w:rPr>
          <w:rFonts w:ascii="HG丸ｺﾞｼｯｸM-PRO" w:eastAsia="HG丸ｺﾞｼｯｸM-PRO" w:hAnsi="HG丸ｺﾞｼｯｸM-PRO"/>
        </w:rPr>
      </w:pPr>
    </w:p>
    <w:p w14:paraId="6DAB3DB4" w14:textId="77777777" w:rsidR="00007199" w:rsidRPr="00E93C02" w:rsidRDefault="00013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受付が</w:t>
      </w:r>
      <w:r w:rsidR="00007199" w:rsidRPr="00E93C02">
        <w:rPr>
          <w:rFonts w:ascii="HG丸ｺﾞｼｯｸM-PRO" w:eastAsia="HG丸ｺﾞｼｯｸM-PRO" w:hAnsi="HG丸ｺﾞｼｯｸM-PRO" w:hint="eastAsia"/>
        </w:rPr>
        <w:t>可能なもの】</w:t>
      </w:r>
    </w:p>
    <w:p w14:paraId="5D6B1D59" w14:textId="1B0102A0" w:rsidR="00A57862" w:rsidRPr="00E93C02" w:rsidRDefault="003347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発許可不要等証明</w:t>
      </w:r>
      <w:r w:rsidR="00013DC0">
        <w:rPr>
          <w:rFonts w:ascii="HG丸ｺﾞｼｯｸM-PRO" w:eastAsia="HG丸ｺﾞｼｯｸM-PRO" w:hAnsi="HG丸ｺﾞｼｯｸM-PRO" w:hint="eastAsia"/>
        </w:rPr>
        <w:t>申請書</w:t>
      </w:r>
      <w:r w:rsidR="000A1D42" w:rsidRPr="00E93C02">
        <w:rPr>
          <w:rFonts w:ascii="HG丸ｺﾞｼｯｸM-PRO" w:eastAsia="HG丸ｺﾞｼｯｸM-PRO" w:hAnsi="HG丸ｺﾞｼｯｸM-PRO" w:hint="eastAsia"/>
        </w:rPr>
        <w:t>及び添付図書（正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・副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）</w:t>
      </w:r>
    </w:p>
    <w:p w14:paraId="06FC2445" w14:textId="77777777" w:rsidR="001F660E" w:rsidRDefault="001F660E">
      <w:pPr>
        <w:rPr>
          <w:rFonts w:ascii="HG丸ｺﾞｼｯｸM-PRO" w:eastAsia="HG丸ｺﾞｼｯｸM-PRO" w:hAnsi="HG丸ｺﾞｼｯｸM-PRO"/>
        </w:rPr>
      </w:pPr>
    </w:p>
    <w:p w14:paraId="241C9D18" w14:textId="183E2DD4" w:rsidR="000A1D42" w:rsidRPr="00E93C02" w:rsidRDefault="000A1D42" w:rsidP="000A1D42">
      <w:pPr>
        <w:rPr>
          <w:rFonts w:ascii="HG丸ｺﾞｼｯｸM-PRO" w:eastAsia="HG丸ｺﾞｼｯｸM-PRO" w:hAnsi="HG丸ｺﾞｼｯｸM-PRO"/>
        </w:rPr>
      </w:pPr>
      <w:r w:rsidRPr="00E93C02">
        <w:rPr>
          <w:rFonts w:ascii="HG丸ｺﾞｼｯｸM-PRO" w:eastAsia="HG丸ｺﾞｼｯｸM-PRO" w:hAnsi="HG丸ｺﾞｼｯｸM-PRO" w:hint="eastAsia"/>
        </w:rPr>
        <w:lastRenderedPageBreak/>
        <w:t>【郵送による交付や返却に必要なもの等】</w:t>
      </w:r>
    </w:p>
    <w:p w14:paraId="78C37569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1) 必要なもの</w:t>
      </w:r>
    </w:p>
    <w:p w14:paraId="7D7C3939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  <w:u w:val="single"/>
        </w:rPr>
      </w:pPr>
      <w:r w:rsidRPr="0097552D">
        <w:rPr>
          <w:rFonts w:ascii="HG丸ｺﾞｼｯｸM-PRO" w:eastAsia="HG丸ｺﾞｼｯｸM-PRO" w:hAnsi="HG丸ｺﾞｼｯｸM-PRO" w:hint="eastAsia"/>
        </w:rPr>
        <w:t xml:space="preserve">　　　</w:t>
      </w:r>
      <w:r w:rsidRPr="0097552D">
        <w:rPr>
          <w:rFonts w:ascii="HG丸ｺﾞｼｯｸM-PRO" w:eastAsia="HG丸ｺﾞｼｯｸM-PRO" w:hAnsi="HG丸ｺﾞｼｯｸM-PRO" w:hint="eastAsia"/>
          <w:u w:val="single"/>
        </w:rPr>
        <w:t xml:space="preserve">交付や返却をする書類の返信用封筒等　２通　</w:t>
      </w:r>
    </w:p>
    <w:p w14:paraId="21AC381E" w14:textId="77777777" w:rsidR="001F660E" w:rsidRPr="0097552D" w:rsidRDefault="001F660E" w:rsidP="001F660E">
      <w:pPr>
        <w:pStyle w:val="aa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納入通知書</w:t>
      </w:r>
      <w:r w:rsidRPr="0097552D">
        <w:rPr>
          <w:rFonts w:ascii="HG丸ｺﾞｼｯｸM-PRO" w:eastAsia="HG丸ｺﾞｼｯｸM-PRO" w:hAnsi="HG丸ｺﾞｼｯｸM-PRO"/>
        </w:rPr>
        <w:t>用</w:t>
      </w:r>
      <w:r w:rsidRPr="0097552D">
        <w:rPr>
          <w:rFonts w:ascii="HG丸ｺﾞｼｯｸM-PRO" w:eastAsia="HG丸ｺﾞｼｯｸM-PRO" w:hAnsi="HG丸ｺﾞｼｯｸM-PRO" w:hint="eastAsia"/>
        </w:rPr>
        <w:t>（例：角形</w:t>
      </w:r>
      <w:r w:rsidRPr="0097552D">
        <w:rPr>
          <w:rFonts w:ascii="HG丸ｺﾞｼｯｸM-PRO" w:eastAsia="HG丸ｺﾞｼｯｸM-PRO" w:hAnsi="HG丸ｺﾞｼｯｸM-PRO"/>
        </w:rPr>
        <w:t>2号　50g以内　120円）</w:t>
      </w:r>
    </w:p>
    <w:p w14:paraId="66F1ACD7" w14:textId="4398C2E6" w:rsidR="001F660E" w:rsidRPr="0097552D" w:rsidRDefault="00D427F9" w:rsidP="001F660E">
      <w:pPr>
        <w:pStyle w:val="aa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副本・</w:t>
      </w:r>
      <w:r w:rsidR="00AF1372">
        <w:rPr>
          <w:rFonts w:ascii="HG丸ｺﾞｼｯｸM-PRO" w:eastAsia="HG丸ｺﾞｼｯｸM-PRO" w:hAnsi="HG丸ｺﾞｼｯｸM-PRO" w:hint="eastAsia"/>
        </w:rPr>
        <w:t>証明書</w:t>
      </w:r>
      <w:r w:rsidR="001F660E" w:rsidRPr="0097552D">
        <w:rPr>
          <w:rFonts w:ascii="HG丸ｺﾞｼｯｸM-PRO" w:eastAsia="HG丸ｺﾞｼｯｸM-PRO" w:hAnsi="HG丸ｺﾞｼｯｸM-PRO" w:hint="eastAsia"/>
        </w:rPr>
        <w:t>用（例：レターパックプラス(赤)等）</w:t>
      </w:r>
    </w:p>
    <w:p w14:paraId="60809B0E" w14:textId="77777777" w:rsidR="001F660E" w:rsidRPr="0097552D" w:rsidRDefault="001F660E" w:rsidP="001F660E">
      <w:pPr>
        <w:pStyle w:val="aa"/>
        <w:spacing w:line="240" w:lineRule="atLeast"/>
        <w:ind w:leftChars="571" w:left="1199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信書を送ることができ、受領確認ができるものとしてください。</w:t>
      </w:r>
    </w:p>
    <w:p w14:paraId="40C957F4" w14:textId="79EDCCAA" w:rsidR="001F660E" w:rsidRPr="0097552D" w:rsidRDefault="001F660E" w:rsidP="00EE08A3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※①の返信用封筒はA4サイズを折らずに入るサイズのものとし、配達にかかる費用分の切手を貼り付けてください。</w:t>
      </w:r>
    </w:p>
    <w:p w14:paraId="07400CC0" w14:textId="77777777" w:rsidR="001F660E" w:rsidRPr="0097552D" w:rsidRDefault="001F660E" w:rsidP="00EE08A3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※①②の返信用封筒にはあらかじめ宛先の住所・会社名・担当者名・連絡先等を記入して</w:t>
      </w:r>
      <w:r w:rsidR="00EE08A3">
        <w:rPr>
          <w:rFonts w:ascii="HG丸ｺﾞｼｯｸM-PRO" w:eastAsia="HG丸ｺﾞｼｯｸM-PRO" w:hAnsi="HG丸ｺﾞｼｯｸM-PRO" w:hint="eastAsia"/>
        </w:rPr>
        <w:t>ください</w:t>
      </w:r>
      <w:r w:rsidRPr="0097552D">
        <w:rPr>
          <w:rFonts w:ascii="HG丸ｺﾞｼｯｸM-PRO" w:eastAsia="HG丸ｺﾞｼｯｸM-PRO" w:hAnsi="HG丸ｺﾞｼｯｸM-PRO" w:hint="eastAsia"/>
        </w:rPr>
        <w:t>。</w:t>
      </w:r>
    </w:p>
    <w:p w14:paraId="3F35E4D0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1197C8D8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</w:t>
      </w:r>
      <w:r w:rsidRPr="0097552D">
        <w:rPr>
          <w:rFonts w:ascii="HG丸ｺﾞｼｯｸM-PRO" w:eastAsia="HG丸ｺﾞｼｯｸM-PRO" w:hAnsi="HG丸ｺﾞｼｯｸM-PRO" w:hint="eastAsia"/>
        </w:rPr>
        <w:t>2</w:t>
      </w:r>
      <w:r w:rsidRPr="0097552D">
        <w:rPr>
          <w:rFonts w:ascii="HG丸ｺﾞｼｯｸM-PRO" w:eastAsia="HG丸ｺﾞｼｯｸM-PRO" w:hAnsi="HG丸ｺﾞｼｯｸM-PRO"/>
        </w:rPr>
        <w:t xml:space="preserve">) </w:t>
      </w:r>
      <w:r w:rsidRPr="0097552D">
        <w:rPr>
          <w:rFonts w:ascii="HG丸ｺﾞｼｯｸM-PRO" w:eastAsia="HG丸ｺﾞｼｯｸM-PRO" w:hAnsi="HG丸ｺﾞｼｯｸM-PRO" w:hint="eastAsia"/>
        </w:rPr>
        <w:t>注意事項</w:t>
      </w:r>
    </w:p>
    <w:p w14:paraId="0700D2AD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申請等にあたって必要となる郵送費用はすべて申請者／届出者の負担となります。申請書等に不備があり本府から返送する場合も申請者／届出者の負担となりますので、ご注意ください。</w:t>
      </w:r>
    </w:p>
    <w:p w14:paraId="7B00B5CC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に時間を要することとなりますので、時間余裕をもって申請等を行ってください。</w:t>
      </w:r>
    </w:p>
    <w:p w14:paraId="654B503D" w14:textId="77777777" w:rsidR="001F660E" w:rsidRPr="001F660E" w:rsidRDefault="001F660E" w:rsidP="00634C39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事故に関して、本府は責任を負いません。</w:t>
      </w:r>
    </w:p>
    <w:p w14:paraId="15521B31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09E9D0EA" w14:textId="77777777" w:rsidR="00634C39" w:rsidRDefault="00634C39" w:rsidP="00634C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34C39"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 w:hint="eastAsia"/>
        </w:rPr>
        <w:t>３</w:t>
      </w:r>
      <w:r w:rsidRPr="00634C39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>その他</w:t>
      </w:r>
    </w:p>
    <w:p w14:paraId="6A0057A1" w14:textId="556E49C1" w:rsidR="00634C39" w:rsidRDefault="00634C39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634C39">
        <w:rPr>
          <w:rFonts w:ascii="HG丸ｺﾞｼｯｸM-PRO" w:eastAsia="HG丸ｺﾞｼｯｸM-PRO" w:hAnsi="HG丸ｺﾞｼｯｸM-PRO" w:hint="eastAsia"/>
        </w:rPr>
        <w:t>「</w:t>
      </w:r>
      <w:hyperlink r:id="rId8" w:history="1">
        <w:r w:rsidR="009F7177">
          <w:rPr>
            <w:rStyle w:val="ab"/>
            <w:rFonts w:ascii="HG丸ｺﾞｼｯｸM-PRO" w:eastAsia="HG丸ｺﾞｼｯｸM-PRO" w:hAnsi="HG丸ｺﾞｼｯｸM-PRO" w:hint="eastAsia"/>
          </w:rPr>
          <w:t>新型コロナウイルス感染症</w:t>
        </w:r>
        <w:r w:rsidR="008F2408">
          <w:rPr>
            <w:rStyle w:val="ab"/>
            <w:rFonts w:ascii="HG丸ｺﾞｼｯｸM-PRO" w:eastAsia="HG丸ｺﾞｼｯｸM-PRO" w:hAnsi="HG丸ｺﾞｼｯｸM-PRO" w:hint="eastAsia"/>
          </w:rPr>
          <w:t>対策</w:t>
        </w:r>
        <w:bookmarkStart w:id="0" w:name="_GoBack"/>
        <w:bookmarkEnd w:id="0"/>
        <w:r w:rsidR="009F7177">
          <w:rPr>
            <w:rStyle w:val="ab"/>
            <w:rFonts w:ascii="HG丸ｺﾞｼｯｸM-PRO" w:eastAsia="HG丸ｺﾞｼｯｸM-PRO" w:hAnsi="HG丸ｺﾞｼｯｸM-PRO" w:hint="eastAsia"/>
          </w:rPr>
          <w:t>に伴う郵送による申請の受付等について</w:t>
        </w:r>
      </w:hyperlink>
      <w:r w:rsidRPr="00634C39">
        <w:rPr>
          <w:rFonts w:ascii="HG丸ｺﾞｼｯｸM-PRO" w:eastAsia="HG丸ｺﾞｼｯｸM-PRO" w:hAnsi="HG丸ｺﾞｼｯｸM-PRO" w:hint="eastAsia"/>
        </w:rPr>
        <w:t>」も併せてご覧ください。</w:t>
      </w:r>
    </w:p>
    <w:p w14:paraId="2A2EA54A" w14:textId="77777777" w:rsidR="005D3C1A" w:rsidRDefault="005D3C1A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5A87CDA4" w14:textId="77777777" w:rsidR="005D3C1A" w:rsidRPr="00C43280" w:rsidRDefault="001F660E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EB11B6" wp14:editId="61137F1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067050" cy="1914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B38B" w14:textId="77777777" w:rsidR="00F7507F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・送付宛先</w:t>
                            </w:r>
                            <w:r w:rsidR="00F7507F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14:paraId="7972CAE9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59-8555</w:t>
                            </w:r>
                          </w:p>
                          <w:p w14:paraId="43DF50AB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阪市住之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南港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-14-16</w:t>
                            </w:r>
                          </w:p>
                          <w:p w14:paraId="69268C0E" w14:textId="77777777" w:rsidR="00CF7AAE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咲州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7階</w:t>
                            </w:r>
                          </w:p>
                          <w:p w14:paraId="06D7F06C" w14:textId="26FF45B9" w:rsidR="006A38D5" w:rsidRDefault="00F7507F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建築指導室</w:t>
                            </w:r>
                          </w:p>
                          <w:p w14:paraId="252F11F6" w14:textId="76FBCB64" w:rsidR="00F7507F" w:rsidRDefault="00AF1372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査指導課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発許可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</w:t>
                            </w:r>
                          </w:p>
                          <w:p w14:paraId="19D0E316" w14:textId="24AF37BD" w:rsidR="006A38D5" w:rsidRDefault="00FC4FA8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０６－６２１０－９７２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7DA478DD" w14:textId="276484F9" w:rsidR="00013DC0" w:rsidRPr="006A38D5" w:rsidRDefault="00013DC0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０６－６２１０－９７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11B6" id="正方形/長方形 2" o:spid="_x0000_s1045" style="position:absolute;left:0;text-align:left;margin-left:190.3pt;margin-top:21pt;width:241.5pt;height:150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" fillcolor="white [3201]" strokecolor="black [3213]" strokeweight="1pt">
                <v:textbox>
                  <w:txbxContent>
                    <w:p w14:paraId="5D96B38B" w14:textId="77777777" w:rsidR="00F7507F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・送付宛先</w:t>
                      </w:r>
                      <w:r w:rsidR="00F7507F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14:paraId="7972CAE9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59-8555</w:t>
                      </w:r>
                    </w:p>
                    <w:p w14:paraId="43DF50AB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阪市住之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南港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-14-16</w:t>
                      </w:r>
                    </w:p>
                    <w:p w14:paraId="69268C0E" w14:textId="77777777" w:rsidR="00CF7AAE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咲州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7階</w:t>
                      </w:r>
                    </w:p>
                    <w:p w14:paraId="06D7F06C" w14:textId="26FF45B9" w:rsidR="006A38D5" w:rsidRDefault="00F7507F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建築指導室</w:t>
                      </w:r>
                    </w:p>
                    <w:p w14:paraId="252F11F6" w14:textId="76FBCB64" w:rsidR="00F7507F" w:rsidRDefault="00AF1372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審査指導課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開発許可</w:t>
                      </w:r>
                      <w:r w:rsidR="006A38D5">
                        <w:rPr>
                          <w:rFonts w:ascii="HG丸ｺﾞｼｯｸM-PRO" w:eastAsia="HG丸ｺﾞｼｯｸM-PRO" w:hAnsi="HG丸ｺﾞｼｯｸM-PRO"/>
                        </w:rPr>
                        <w:t>グループ</w:t>
                      </w:r>
                    </w:p>
                    <w:p w14:paraId="19D0E316" w14:textId="24AF37BD" w:rsidR="006A38D5" w:rsidRDefault="00FC4FA8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 xml:space="preserve">　０６－６２１０－９７２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直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7DA478DD" w14:textId="276484F9" w:rsidR="00013DC0" w:rsidRPr="006A38D5" w:rsidRDefault="00013DC0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０６－６２１０－９７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D3C1A" w:rsidRPr="00C43280" w:rsidSect="00C56540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7387" w14:textId="77777777" w:rsidR="00F77E20" w:rsidRDefault="00F77E20" w:rsidP="00883DD0">
      <w:r>
        <w:separator/>
      </w:r>
    </w:p>
  </w:endnote>
  <w:endnote w:type="continuationSeparator" w:id="0">
    <w:p w14:paraId="4B7B2F71" w14:textId="77777777" w:rsidR="00F77E20" w:rsidRDefault="00F77E20" w:rsidP="008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CDC7" w14:textId="77777777" w:rsidR="00F77E20" w:rsidRDefault="00F77E20" w:rsidP="00883DD0">
      <w:r>
        <w:separator/>
      </w:r>
    </w:p>
  </w:footnote>
  <w:footnote w:type="continuationSeparator" w:id="0">
    <w:p w14:paraId="0D6DE91B" w14:textId="77777777" w:rsidR="00F77E20" w:rsidRDefault="00F77E20" w:rsidP="008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971"/>
    <w:multiLevelType w:val="hybridMultilevel"/>
    <w:tmpl w:val="4B986900"/>
    <w:lvl w:ilvl="0" w:tplc="9C667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75726883"/>
    <w:multiLevelType w:val="hybridMultilevel"/>
    <w:tmpl w:val="27C4DC2A"/>
    <w:lvl w:ilvl="0" w:tplc="9C6677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9"/>
    <w:rsid w:val="00007199"/>
    <w:rsid w:val="00013DC0"/>
    <w:rsid w:val="00025107"/>
    <w:rsid w:val="00054A97"/>
    <w:rsid w:val="00062D06"/>
    <w:rsid w:val="00067FFC"/>
    <w:rsid w:val="000A1D42"/>
    <w:rsid w:val="000F53F8"/>
    <w:rsid w:val="0013239C"/>
    <w:rsid w:val="00197207"/>
    <w:rsid w:val="001F1500"/>
    <w:rsid w:val="001F660E"/>
    <w:rsid w:val="001F74EF"/>
    <w:rsid w:val="00253799"/>
    <w:rsid w:val="0028456F"/>
    <w:rsid w:val="002A129E"/>
    <w:rsid w:val="002C288C"/>
    <w:rsid w:val="002D3739"/>
    <w:rsid w:val="002F597A"/>
    <w:rsid w:val="003347DE"/>
    <w:rsid w:val="00395825"/>
    <w:rsid w:val="00436A0E"/>
    <w:rsid w:val="0044092B"/>
    <w:rsid w:val="0048608E"/>
    <w:rsid w:val="0049415E"/>
    <w:rsid w:val="00497BC5"/>
    <w:rsid w:val="004A0C16"/>
    <w:rsid w:val="00502FC9"/>
    <w:rsid w:val="005A09C1"/>
    <w:rsid w:val="005D3C1A"/>
    <w:rsid w:val="005E3E54"/>
    <w:rsid w:val="00630C4E"/>
    <w:rsid w:val="00634C39"/>
    <w:rsid w:val="006A38D5"/>
    <w:rsid w:val="006C178A"/>
    <w:rsid w:val="006D61B7"/>
    <w:rsid w:val="00725521"/>
    <w:rsid w:val="00752780"/>
    <w:rsid w:val="008329C3"/>
    <w:rsid w:val="00883DD0"/>
    <w:rsid w:val="0088744A"/>
    <w:rsid w:val="008F2408"/>
    <w:rsid w:val="009964DB"/>
    <w:rsid w:val="009A5588"/>
    <w:rsid w:val="009B5FCF"/>
    <w:rsid w:val="009F7177"/>
    <w:rsid w:val="00A164E1"/>
    <w:rsid w:val="00A2749F"/>
    <w:rsid w:val="00A35E0F"/>
    <w:rsid w:val="00A57862"/>
    <w:rsid w:val="00AB57DF"/>
    <w:rsid w:val="00AF1372"/>
    <w:rsid w:val="00B03124"/>
    <w:rsid w:val="00B06A84"/>
    <w:rsid w:val="00B16646"/>
    <w:rsid w:val="00B22629"/>
    <w:rsid w:val="00B769A7"/>
    <w:rsid w:val="00BD673B"/>
    <w:rsid w:val="00C43280"/>
    <w:rsid w:val="00C5507D"/>
    <w:rsid w:val="00C5631A"/>
    <w:rsid w:val="00C56540"/>
    <w:rsid w:val="00C82863"/>
    <w:rsid w:val="00CB2800"/>
    <w:rsid w:val="00CB72B2"/>
    <w:rsid w:val="00CF7AAE"/>
    <w:rsid w:val="00D07753"/>
    <w:rsid w:val="00D17112"/>
    <w:rsid w:val="00D427F9"/>
    <w:rsid w:val="00D54196"/>
    <w:rsid w:val="00D873EB"/>
    <w:rsid w:val="00DA0159"/>
    <w:rsid w:val="00DC1440"/>
    <w:rsid w:val="00DD1EF1"/>
    <w:rsid w:val="00E47CBB"/>
    <w:rsid w:val="00E93C02"/>
    <w:rsid w:val="00EE08A3"/>
    <w:rsid w:val="00EE3A52"/>
    <w:rsid w:val="00EF6CFD"/>
    <w:rsid w:val="00F215D5"/>
    <w:rsid w:val="00F6343C"/>
    <w:rsid w:val="00F7507F"/>
    <w:rsid w:val="00F77E20"/>
    <w:rsid w:val="00FC4FA8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47F55"/>
  <w15:chartTrackingRefBased/>
  <w15:docId w15:val="{240048C0-C0ED-4C47-8134-9BDF714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DD0"/>
  </w:style>
  <w:style w:type="paragraph" w:styleId="a6">
    <w:name w:val="footer"/>
    <w:basedOn w:val="a"/>
    <w:link w:val="a7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DD0"/>
  </w:style>
  <w:style w:type="paragraph" w:styleId="a8">
    <w:name w:val="Balloon Text"/>
    <w:basedOn w:val="a"/>
    <w:link w:val="a9"/>
    <w:uiPriority w:val="99"/>
    <w:semiHidden/>
    <w:unhideWhenUsed/>
    <w:rsid w:val="001F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4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660E"/>
    <w:pPr>
      <w:ind w:leftChars="400" w:left="840"/>
    </w:pPr>
  </w:style>
  <w:style w:type="character" w:styleId="ab">
    <w:name w:val="Hyperlink"/>
    <w:basedOn w:val="a0"/>
    <w:uiPriority w:val="99"/>
    <w:unhideWhenUsed/>
    <w:rsid w:val="009F717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717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972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2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2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2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20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8456F"/>
  </w:style>
  <w:style w:type="character" w:customStyle="1" w:styleId="af3">
    <w:name w:val="日付 (文字)"/>
    <w:basedOn w:val="a0"/>
    <w:link w:val="af2"/>
    <w:uiPriority w:val="99"/>
    <w:semiHidden/>
    <w:rsid w:val="0028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kikaku/kinkyuujitai_yus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8A88-D60B-48DB-BB36-5458164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淳之</dc:creator>
  <cp:keywords/>
  <dc:description/>
  <cp:lastModifiedBy>堤　幸司</cp:lastModifiedBy>
  <cp:revision>5</cp:revision>
  <cp:lastPrinted>2020-04-14T03:17:00Z</cp:lastPrinted>
  <dcterms:created xsi:type="dcterms:W3CDTF">2020-04-16T03:07:00Z</dcterms:created>
  <dcterms:modified xsi:type="dcterms:W3CDTF">2020-05-29T22:48:00Z</dcterms:modified>
</cp:coreProperties>
</file>